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E3CE9" w14:textId="77777777" w:rsidR="007F210F" w:rsidRPr="00796830" w:rsidRDefault="007F210F" w:rsidP="00796830">
      <w:pPr>
        <w:spacing w:after="0" w:line="240" w:lineRule="auto"/>
        <w:ind w:left="6379" w:hanging="567"/>
        <w:rPr>
          <w:rFonts w:ascii="Times New Roman" w:eastAsia="Calibri" w:hAnsi="Times New Roman" w:cs="Times New Roman"/>
          <w:sz w:val="24"/>
          <w:szCs w:val="24"/>
        </w:rPr>
      </w:pPr>
      <w:r w:rsidRPr="00796830">
        <w:rPr>
          <w:rFonts w:ascii="Times New Roman" w:eastAsia="Calibri" w:hAnsi="Times New Roman" w:cs="Times New Roman"/>
          <w:sz w:val="24"/>
          <w:szCs w:val="24"/>
        </w:rPr>
        <w:t xml:space="preserve">PATVIRTINTA </w:t>
      </w:r>
    </w:p>
    <w:p w14:paraId="37B38F10" w14:textId="71CEA753" w:rsidR="007F210F" w:rsidRPr="00796830" w:rsidRDefault="007F210F" w:rsidP="00796830">
      <w:pPr>
        <w:spacing w:after="0" w:line="240" w:lineRule="auto"/>
        <w:ind w:left="6379" w:hanging="567"/>
        <w:rPr>
          <w:rFonts w:ascii="Times New Roman" w:eastAsia="Calibri" w:hAnsi="Times New Roman" w:cs="Times New Roman"/>
          <w:sz w:val="24"/>
          <w:szCs w:val="24"/>
        </w:rPr>
      </w:pPr>
      <w:r w:rsidRPr="00796830">
        <w:rPr>
          <w:rFonts w:ascii="Times New Roman" w:eastAsia="Calibri" w:hAnsi="Times New Roman" w:cs="Times New Roman"/>
          <w:sz w:val="24"/>
          <w:szCs w:val="24"/>
        </w:rPr>
        <w:t xml:space="preserve">VšĮ Vilkaviškio ligoninės direktoriaus </w:t>
      </w:r>
    </w:p>
    <w:p w14:paraId="7E84192C" w14:textId="69FEF3EA" w:rsidR="007F210F" w:rsidRPr="00796830" w:rsidRDefault="007F210F" w:rsidP="00796830">
      <w:pPr>
        <w:spacing w:after="0" w:line="240" w:lineRule="auto"/>
        <w:ind w:left="6379" w:hanging="567"/>
        <w:rPr>
          <w:rFonts w:ascii="Times New Roman" w:eastAsia="Calibri" w:hAnsi="Times New Roman" w:cs="Times New Roman"/>
          <w:sz w:val="24"/>
          <w:szCs w:val="24"/>
        </w:rPr>
      </w:pPr>
      <w:r w:rsidRPr="00796830">
        <w:rPr>
          <w:rFonts w:ascii="Times New Roman" w:eastAsia="Calibri" w:hAnsi="Times New Roman" w:cs="Times New Roman"/>
          <w:sz w:val="24"/>
          <w:szCs w:val="24"/>
        </w:rPr>
        <w:t>202</w:t>
      </w:r>
      <w:r w:rsidR="00933C28" w:rsidRPr="00796830">
        <w:rPr>
          <w:rFonts w:ascii="Times New Roman" w:eastAsia="Calibri" w:hAnsi="Times New Roman" w:cs="Times New Roman"/>
          <w:sz w:val="24"/>
          <w:szCs w:val="24"/>
        </w:rPr>
        <w:t>2</w:t>
      </w:r>
      <w:r w:rsidRPr="00796830">
        <w:rPr>
          <w:rFonts w:ascii="Times New Roman" w:eastAsia="Calibri" w:hAnsi="Times New Roman" w:cs="Times New Roman"/>
          <w:sz w:val="24"/>
          <w:szCs w:val="24"/>
        </w:rPr>
        <w:t xml:space="preserve"> m. sausio </w:t>
      </w:r>
      <w:r w:rsidR="00933C28" w:rsidRPr="00796830">
        <w:rPr>
          <w:rFonts w:ascii="Times New Roman" w:eastAsia="Calibri" w:hAnsi="Times New Roman" w:cs="Times New Roman"/>
          <w:sz w:val="24"/>
          <w:szCs w:val="24"/>
        </w:rPr>
        <w:t>2</w:t>
      </w:r>
      <w:r w:rsidR="00612C26">
        <w:rPr>
          <w:rFonts w:ascii="Times New Roman" w:eastAsia="Calibri" w:hAnsi="Times New Roman" w:cs="Times New Roman"/>
          <w:sz w:val="24"/>
          <w:szCs w:val="24"/>
        </w:rPr>
        <w:t>8</w:t>
      </w:r>
      <w:r w:rsidRPr="00796830">
        <w:rPr>
          <w:rFonts w:ascii="Times New Roman" w:eastAsia="Calibri" w:hAnsi="Times New Roman" w:cs="Times New Roman"/>
          <w:sz w:val="24"/>
          <w:szCs w:val="24"/>
        </w:rPr>
        <w:t xml:space="preserve"> d. įsakymu Nr. V-</w:t>
      </w:r>
      <w:r w:rsidR="00612C26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2CC6AE50" w14:textId="77777777" w:rsidR="007F210F" w:rsidRPr="007F210F" w:rsidRDefault="007F210F" w:rsidP="007F21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19FA51" w14:textId="359311E1" w:rsidR="007F210F" w:rsidRPr="007F210F" w:rsidRDefault="007F210F" w:rsidP="007F2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210F">
        <w:rPr>
          <w:rFonts w:ascii="Times New Roman" w:eastAsia="Calibri" w:hAnsi="Times New Roman" w:cs="Times New Roman"/>
          <w:b/>
          <w:sz w:val="24"/>
          <w:szCs w:val="24"/>
        </w:rPr>
        <w:t xml:space="preserve">KORUPCIJOS PREVENCIJOS VŠĮ VILKAVIŠKIO LIGONINĖJE </w:t>
      </w:r>
      <w:r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Pr="007F210F">
        <w:rPr>
          <w:rFonts w:ascii="Times New Roman" w:eastAsia="Calibri" w:hAnsi="Times New Roman" w:cs="Times New Roman"/>
          <w:b/>
          <w:sz w:val="24"/>
          <w:szCs w:val="24"/>
        </w:rPr>
        <w:t xml:space="preserve"> METŲ PROGRAMOS ĮGYVENDINIMO PRIEMONIŲ PLANAS</w:t>
      </w:r>
    </w:p>
    <w:p w14:paraId="48A4EBAA" w14:textId="77777777" w:rsidR="007F210F" w:rsidRPr="007F210F" w:rsidRDefault="007F210F" w:rsidP="007F21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4"/>
        <w:gridCol w:w="1843"/>
        <w:gridCol w:w="1559"/>
        <w:gridCol w:w="2268"/>
      </w:tblGrid>
      <w:tr w:rsidR="007F210F" w:rsidRPr="007F210F" w14:paraId="51A30BC9" w14:textId="77777777" w:rsidTr="00DA4D0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45B" w14:textId="77777777" w:rsidR="007F210F" w:rsidRPr="007F210F" w:rsidRDefault="007F210F" w:rsidP="007F21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463B41D3" w14:textId="77777777" w:rsidR="007F210F" w:rsidRPr="007F210F" w:rsidRDefault="007F210F" w:rsidP="007F21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24C6" w14:textId="77777777" w:rsidR="007F210F" w:rsidRPr="007F210F" w:rsidRDefault="007F210F" w:rsidP="007F21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mo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A0F" w14:textId="77777777" w:rsidR="007F210F" w:rsidRPr="007F210F" w:rsidRDefault="007F210F" w:rsidP="007F21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kdytojas (-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D47F" w14:textId="77777777" w:rsidR="007F210F" w:rsidRPr="007F210F" w:rsidRDefault="007F210F" w:rsidP="007F21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vykdymo termi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0080" w14:textId="77777777" w:rsidR="007F210F" w:rsidRPr="007F210F" w:rsidRDefault="007F210F" w:rsidP="007F21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kiamo rezultato vertinimo  kriterijai</w:t>
            </w:r>
          </w:p>
        </w:tc>
      </w:tr>
      <w:tr w:rsidR="007F210F" w:rsidRPr="007F210F" w14:paraId="584BC6B3" w14:textId="77777777" w:rsidTr="00DA4D06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FD53" w14:textId="77777777" w:rsidR="007F210F" w:rsidRPr="007F210F" w:rsidRDefault="007F210F" w:rsidP="007F210F">
            <w:pPr>
              <w:spacing w:after="0" w:line="276" w:lineRule="auto"/>
              <w:ind w:right="-392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UŽDAVINYS.</w:t>
            </w:r>
          </w:p>
          <w:p w14:paraId="088E5B28" w14:textId="77777777" w:rsidR="007F210F" w:rsidRPr="007F210F" w:rsidRDefault="007F210F" w:rsidP="007F21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NAUJINTI KORUPCIJOS PREVENCIJOS PROGRAMĄ, JOS ĮGYVENDINIMO PRIEMONIŲ PLANĄ</w:t>
            </w:r>
          </w:p>
        </w:tc>
      </w:tr>
      <w:tr w:rsidR="007F210F" w:rsidRPr="007F210F" w14:paraId="2A7BBC1E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B191" w14:textId="77777777" w:rsidR="007F210F" w:rsidRPr="007F210F" w:rsidRDefault="007F210F" w:rsidP="007F21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0122" w14:textId="77777777" w:rsidR="007F210F" w:rsidRPr="007F210F" w:rsidRDefault="007F210F" w:rsidP="007F21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šĮ Vilkaviškio ligoninės korupcijos prevencijos programa bei korupcijos prevencijos programos įgyvendinimo priemonių plano 2020-2021 m. kopijos</w:t>
            </w: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teikimas savivaldybe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01F" w14:textId="411C3188" w:rsidR="007F210F" w:rsidRPr="007F210F" w:rsidRDefault="007F210F" w:rsidP="007F210F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goninės direktorius</w:t>
            </w:r>
          </w:p>
          <w:p w14:paraId="79D77F3E" w14:textId="77777777" w:rsidR="007F210F" w:rsidRPr="007F210F" w:rsidRDefault="007F210F" w:rsidP="007F210F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  <w:p w14:paraId="5B3962A3" w14:textId="77777777" w:rsidR="007F210F" w:rsidRPr="007F210F" w:rsidRDefault="007F210F" w:rsidP="007F210F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75" w14:textId="032F19A5" w:rsidR="007F210F" w:rsidRPr="007F210F" w:rsidRDefault="007F210F" w:rsidP="007F21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Iki 202</w:t>
            </w:r>
            <w:r w:rsidR="00F63B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sausio 20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ADF8" w14:textId="77777777" w:rsidR="007F210F" w:rsidRPr="007F210F" w:rsidRDefault="007F210F" w:rsidP="007F21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iktos </w:t>
            </w: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orupcijos prevencijos programa bei korupcijos prevencijos programos įgyvendinimo priemonių plano 2020–2021 metams kopijos </w:t>
            </w:r>
          </w:p>
        </w:tc>
      </w:tr>
      <w:tr w:rsidR="007F210F" w:rsidRPr="007F210F" w14:paraId="78A4DBB6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8724" w14:textId="77777777" w:rsidR="007F210F" w:rsidRPr="007F210F" w:rsidRDefault="007F210F" w:rsidP="007F21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4B6A" w14:textId="00BB3240" w:rsidR="007F210F" w:rsidRPr="007F210F" w:rsidRDefault="007F210F" w:rsidP="007F210F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šĮ Vilkaviškio ligoninės korupcijos prevencijos programos įgyvendinimo priemonių plan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2</w:t>
            </w: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etams</w:t>
            </w: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kelbimas įstaigos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rneto svetainė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0B76" w14:textId="52B9D455" w:rsidR="007F210F" w:rsidRPr="007F210F" w:rsidRDefault="007F210F" w:rsidP="007F210F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5B59" w14:textId="3084124D" w:rsidR="007F210F" w:rsidRPr="007F210F" w:rsidRDefault="00F63B78" w:rsidP="007F21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I ketv.</w:t>
            </w:r>
            <w:r w:rsidR="007F210F"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48FD" w14:textId="41669605" w:rsidR="007F210F" w:rsidRPr="007F210F" w:rsidRDefault="007F210F" w:rsidP="007F21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šĮ Vilkaviškio ligoninės i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neto svetainėje paskelbta korupcijos </w:t>
            </w: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evencijos programos įgyvendinimo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monių plan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2</w:t>
            </w: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etams </w:t>
            </w:r>
          </w:p>
        </w:tc>
      </w:tr>
      <w:tr w:rsidR="007F210F" w:rsidRPr="007F210F" w14:paraId="0AE16CF2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D218" w14:textId="77777777" w:rsidR="007F210F" w:rsidRPr="007F210F" w:rsidRDefault="007F210F" w:rsidP="007F21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E206" w14:textId="690E558A" w:rsidR="007F210F" w:rsidRPr="007F210F" w:rsidRDefault="007F210F" w:rsidP="007F210F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šĮ Vilkaviškio ligoninės </w:t>
            </w:r>
            <w:r w:rsidRPr="007F21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interneto svetainėje ataskaitos apie </w:t>
            </w: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orupcijos prevencijos priemonių plan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2</w:t>
            </w: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etams</w:t>
            </w:r>
            <w:r w:rsidRPr="007F21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vykdymą skelb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CAF6" w14:textId="3CA2F5BB" w:rsidR="007F210F" w:rsidRPr="007F210F" w:rsidRDefault="007F210F" w:rsidP="007F210F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FD7C" w14:textId="77777777" w:rsidR="007F210F" w:rsidRPr="007F210F" w:rsidRDefault="007F210F" w:rsidP="007F21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Ataskaitą skelbti kas pusę metų, ne vėliau kaip iki kito mėnesio 10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47C7" w14:textId="64955161" w:rsidR="007F210F" w:rsidRPr="007F210F" w:rsidRDefault="007F210F" w:rsidP="007F21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 paskelbta ataskaita apie korupcijos prevencijos priemonių plano </w:t>
            </w: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metams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priemonių vykdymą</w:t>
            </w:r>
          </w:p>
        </w:tc>
      </w:tr>
      <w:tr w:rsidR="007F210F" w:rsidRPr="007F210F" w14:paraId="17D93C66" w14:textId="77777777" w:rsidTr="00DA4D06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7360" w14:textId="6590F3FE" w:rsidR="007F210F" w:rsidRPr="007F210F" w:rsidRDefault="007F210F" w:rsidP="007F21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UŽDAVINYS.</w:t>
            </w:r>
          </w:p>
          <w:p w14:paraId="550E1219" w14:textId="77777777" w:rsidR="007F210F" w:rsidRPr="007F210F" w:rsidRDefault="007F210F" w:rsidP="007F21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DINTI VIEŠUMĄ IR ATVIRUMĄ TEIKIANT VIEŠĄSIAS IR ADMINISTRACINES PASLAUGAS IR PRIIMANT SPRENDIMUS.</w:t>
            </w:r>
          </w:p>
        </w:tc>
      </w:tr>
      <w:tr w:rsidR="007F210F" w:rsidRPr="007F210F" w14:paraId="189265D0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DD70" w14:textId="1DFFEEFD" w:rsidR="007F210F" w:rsidRPr="007F210F" w:rsidRDefault="007F210F" w:rsidP="007F21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D6FE" w14:textId="77777777" w:rsidR="007F210F" w:rsidRPr="007F210F" w:rsidRDefault="007F210F" w:rsidP="007F21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šĮ Vilkaviškio ligoninės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uotojų elgesio kodekso skelbimas įstaigos interneto svetainėje, informacijos stenduose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sultacinėje poliklinikoje bei stacionaro skyriuo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CF27" w14:textId="77777777" w:rsidR="007F210F" w:rsidRPr="007F210F" w:rsidRDefault="007F210F" w:rsidP="007F210F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Asmuo, atsakingas už korupcijos </w:t>
            </w: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revenciją ir kontrolę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CED4" w14:textId="77777777" w:rsidR="007F210F" w:rsidRPr="007F210F" w:rsidRDefault="007F210F" w:rsidP="007F21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uo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75AE" w14:textId="77777777" w:rsidR="007F210F" w:rsidRPr="007F210F" w:rsidRDefault="007F210F" w:rsidP="007F21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šĮ Vilkaviškio ligoninės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eto svetainėje, informacijos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enduose skelbiamas įstaigos darbuotojų elgesio kodeksas </w:t>
            </w:r>
          </w:p>
        </w:tc>
      </w:tr>
      <w:tr w:rsidR="00D44E07" w:rsidRPr="007F210F" w14:paraId="1ED475F8" w14:textId="77777777" w:rsidTr="001E45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915" w14:textId="58ECAE1B" w:rsidR="00D44E07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4F730D" w14:textId="791654AC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D8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kti darbuotojų etikos taisyklių taikymo rezultatus, apibendrintus </w:t>
            </w:r>
            <w:r w:rsidRPr="00D8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undus dėl darbuotojų etikos taisyklių pažeidimo, etikos taisyklių nuostatų laikymosi kontrolės, etikos komisijos posėdžiuose priimtus sprendimus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AF1" w14:textId="55C9DFFE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BDB" w14:textId="27CB52BB" w:rsidR="00D44E07" w:rsidRPr="007F210F" w:rsidRDefault="00D44E07" w:rsidP="00D44E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01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8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 ket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796" w14:textId="1C805AC5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šĮ Vilkaviškio ligoninės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interneto svetainė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s skelbiama informacija.</w:t>
            </w:r>
          </w:p>
        </w:tc>
      </w:tr>
      <w:tr w:rsidR="00D44E07" w:rsidRPr="007F210F" w14:paraId="1CF0138D" w14:textId="77777777" w:rsidTr="00DA4D06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889F" w14:textId="77777777" w:rsidR="00D44E07" w:rsidRPr="007F210F" w:rsidRDefault="00D44E07" w:rsidP="00D44E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UŽDAVINYS.</w:t>
            </w:r>
          </w:p>
          <w:p w14:paraId="367E0E1C" w14:textId="77777777" w:rsidR="00D44E07" w:rsidRPr="007F210F" w:rsidRDefault="00D44E07" w:rsidP="00D44E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DINTI ASPĮ VEIKLOS PROCEDŪRŲ SKAIDRUMĄ IR AIŠKUMĄ</w:t>
            </w:r>
          </w:p>
        </w:tc>
      </w:tr>
      <w:tr w:rsidR="00D44E07" w:rsidRPr="007F210F" w14:paraId="39D0867E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D7B9" w14:textId="14C98C7D" w:rsidR="00D44E07" w:rsidRPr="007F210F" w:rsidRDefault="00B85F9E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44E07"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A355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itinkamo gydytojo specialisto medicinos normos skelbimas </w:t>
            </w: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šĮ Vilkaviškio ligoninės </w:t>
            </w: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cionaro skyriuo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C687" w14:textId="77777777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  <w:p w14:paraId="68ACE9EE" w14:textId="77777777" w:rsidR="00D44E07" w:rsidRPr="007F210F" w:rsidRDefault="00D44E07" w:rsidP="00D44E07">
            <w:pPr>
              <w:tabs>
                <w:tab w:val="left" w:pos="1204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34D7" w14:textId="77777777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Nuol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ECBA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ydytojų specialistų medicinos normos skelbiamos </w:t>
            </w: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šĮ Vilkaviškio ligoninės </w:t>
            </w: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cionaro skyriuose</w:t>
            </w:r>
          </w:p>
        </w:tc>
      </w:tr>
      <w:tr w:rsidR="00D44E07" w:rsidRPr="007F210F" w14:paraId="3A01A287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7155" w14:textId="32F8D318" w:rsidR="00D44E07" w:rsidRPr="007F210F" w:rsidRDefault="00B85F9E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44E07"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9062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šĮ Vilkaviškio ligoninės </w:t>
            </w: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cionaro skyriuje informacijos, susijusios su skyriuje teikiamomis nemokamomis (kompensuojamomis Privalomojo sveikatos draudimo fondo lėšomis) ir mokamomis asmens sveikatos priežiūros paslaugomis, skelb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FCE1" w14:textId="77777777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  <w:p w14:paraId="53A1388D" w14:textId="77777777" w:rsidR="00D44E07" w:rsidRPr="007F210F" w:rsidRDefault="00D44E07" w:rsidP="00D44E07">
            <w:pPr>
              <w:tabs>
                <w:tab w:val="left" w:pos="1204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59F4" w14:textId="77777777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Nuol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D295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šĮ Vilkaviškio ligoninės </w:t>
            </w: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cionaro skyriuje skelbiama informacija, susijusi su skyriuje teikiamomis nemokamomis (kompensuojamomis Privalomojo sveikatos draudimo fondo lėšomis) ir mokamomis asmens sveikatos priežiūros paslaugomis</w:t>
            </w:r>
          </w:p>
        </w:tc>
      </w:tr>
      <w:tr w:rsidR="00D44E07" w:rsidRPr="007F210F" w14:paraId="5A7EF82B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ED62" w14:textId="7FA63B42" w:rsidR="00D44E07" w:rsidRPr="007F210F" w:rsidRDefault="00611D30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A85B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šĮ Vilkaviškio ligoninės </w:t>
            </w:r>
            <w:r w:rsidRPr="007F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cionaro skyriuose informacijos apie visas įstaigas, teikiančias medicininės reabilitacijos paslaugas suaugusiems ar vaikams pagal skyriuje gydomų ligonių profilius skelbim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0A7" w14:textId="77777777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  <w:p w14:paraId="05FBF1C7" w14:textId="77777777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237B" w14:textId="77777777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uola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E466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Skelbiama informacija apie medicininės reabilitacijos įstaigas.</w:t>
            </w:r>
          </w:p>
        </w:tc>
      </w:tr>
      <w:tr w:rsidR="00D44E07" w:rsidRPr="007F210F" w14:paraId="4F204FED" w14:textId="77777777" w:rsidTr="00DA4D06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EAA" w14:textId="77777777" w:rsidR="00D44E07" w:rsidRPr="007F210F" w:rsidRDefault="00D44E07" w:rsidP="00D44E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537FD1" w14:textId="77777777" w:rsidR="00D44E07" w:rsidRPr="007F210F" w:rsidRDefault="00D44E07" w:rsidP="00D44E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UŽDAVINYS.</w:t>
            </w:r>
          </w:p>
          <w:p w14:paraId="3E5B4985" w14:textId="77777777" w:rsidR="00D44E07" w:rsidRPr="007F210F" w:rsidRDefault="00D44E07" w:rsidP="00D44E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OTYVUOTI VISUOMENĘ ELGTIS SĄŽININGAI, PRANEŠTI APIE KORUPCIJĄ</w:t>
            </w:r>
          </w:p>
        </w:tc>
      </w:tr>
      <w:tr w:rsidR="00D44E07" w:rsidRPr="007F210F" w14:paraId="24A9D7D8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246C" w14:textId="7967A242" w:rsidR="00D44E07" w:rsidRPr="007F210F" w:rsidRDefault="00611D30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44E07"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F73D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laminių skydelių (baneriai) su nuoroda, kur kreiptis susidūrus su korupcijos apraiškomis </w:t>
            </w: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šĮ Vilkaviškio ligoninės i</w:t>
            </w:r>
            <w:r w:rsidRPr="007F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terneto svetainėj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94E3" w14:textId="77777777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8502" w14:textId="77777777" w:rsidR="00D44E07" w:rsidRPr="007F210F" w:rsidRDefault="00D44E07" w:rsidP="00D44E07">
            <w:pPr>
              <w:spacing w:after="0" w:line="276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uo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6E92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šĮ Vilkaviškio ligoninės </w:t>
            </w:r>
            <w:r w:rsidRPr="007F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o svetainėje</w:t>
            </w:r>
          </w:p>
          <w:p w14:paraId="6472D6DD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demonstruojami reklaminiai skydeliai su nuoroda,</w:t>
            </w:r>
            <w:r w:rsidRPr="007F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r kreiptis susidūrus su korupcinio pobūdžio veika </w:t>
            </w:r>
          </w:p>
        </w:tc>
      </w:tr>
      <w:tr w:rsidR="00D44E07" w:rsidRPr="007F210F" w14:paraId="4A09099C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185" w14:textId="08B6992C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1D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934" w14:textId="4B77FCB5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 parengtų lankstinukų platinimas VšĮ Vilkaviškio ligoninės skyriuose bei patalpinimas </w:t>
            </w: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lkaviškio ligoninės i</w:t>
            </w:r>
            <w:r w:rsidRPr="007F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rneto svetainė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172" w14:textId="4860E49A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823" w14:textId="41D14868" w:rsidR="00D44E07" w:rsidRPr="007F210F" w:rsidRDefault="00D44E07" w:rsidP="00D44E07">
            <w:pPr>
              <w:spacing w:after="0" w:line="276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2 I ket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99F" w14:textId="357F56E7" w:rsidR="00D44E07" w:rsidRPr="007F210F" w:rsidRDefault="00D44E07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šĮ Vilkaviškio ligoninės </w:t>
            </w:r>
            <w:r w:rsidRPr="007F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o svetainė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 skyriuose </w:t>
            </w:r>
            <w:r w:rsidR="00B85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inama informacija.</w:t>
            </w:r>
          </w:p>
        </w:tc>
      </w:tr>
      <w:tr w:rsidR="00D44E07" w:rsidRPr="007F210F" w14:paraId="0C4BC579" w14:textId="77777777" w:rsidTr="00DA4D06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411A" w14:textId="77777777" w:rsidR="00D44E07" w:rsidRPr="007F210F" w:rsidRDefault="00D44E07" w:rsidP="00D44E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UŽDAVINYS.</w:t>
            </w:r>
          </w:p>
          <w:p w14:paraId="44304ECC" w14:textId="77777777" w:rsidR="00D44E07" w:rsidRPr="007F210F" w:rsidRDefault="00D44E07" w:rsidP="00D44E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DINTI VIEŠŲJŲ PIRKIMŲ VYKDYMO SVEIKATOS SISTEMOJE SKAIDRUMĄ</w:t>
            </w:r>
          </w:p>
        </w:tc>
      </w:tr>
      <w:tr w:rsidR="00D44E07" w:rsidRPr="007F210F" w14:paraId="6CDCB03C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72DF" w14:textId="1BAFBF61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1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AC88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lbimo paslaugų pirkimo per CPO LT vykdyma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96E1" w14:textId="6BB1B832" w:rsidR="00D44E07" w:rsidRPr="007F210F" w:rsidRDefault="00B85F9E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Ligoninės direktorius</w:t>
            </w:r>
            <w:r w:rsidR="00D44E07"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Viešųjų pirkimų specialis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F56D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l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3F93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albimo paslaugų pirkimas per CPO LT </w:t>
            </w:r>
          </w:p>
        </w:tc>
      </w:tr>
      <w:tr w:rsidR="00D44E07" w:rsidRPr="007F210F" w14:paraId="3107006E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D2B9" w14:textId="7D149FBA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1D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F6D2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stinių preparatų pirkimo per CPO LT vykdy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A8C" w14:textId="00590E26" w:rsidR="00D44E07" w:rsidRPr="007F210F" w:rsidRDefault="00B85F9E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Ligoninės direktorius</w:t>
            </w:r>
            <w:r w:rsidR="00D44E07"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Viešųjų pirkimų specialis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41AF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l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B296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stinių preparatų pirkimas per CPO LT</w:t>
            </w:r>
          </w:p>
        </w:tc>
      </w:tr>
      <w:tr w:rsidR="00B85F9E" w:rsidRPr="007F210F" w14:paraId="346A0A57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99D" w14:textId="1E3F9529" w:rsidR="00B85F9E" w:rsidRPr="007F210F" w:rsidRDefault="00611D30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ED2" w14:textId="3694408E" w:rsidR="00B85F9E" w:rsidRPr="007F210F" w:rsidRDefault="00B85F9E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701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Konsoliduotų viešųjų pirkimų vykdy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8FB" w14:textId="23A3C66B" w:rsidR="00B85F9E" w:rsidRDefault="00B85F9E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Ligoninės direktorius</w:t>
            </w: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Viešųjų pirkimų specialist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76A" w14:textId="6D5E850C" w:rsidR="00B85F9E" w:rsidRPr="007F210F" w:rsidRDefault="00B85F9E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C5F" w14:textId="37305F6E" w:rsidR="00B85F9E" w:rsidRPr="007F210F" w:rsidRDefault="00B85F9E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oliduotų pirkimų vykdymas</w:t>
            </w:r>
          </w:p>
        </w:tc>
      </w:tr>
      <w:tr w:rsidR="00D44E07" w:rsidRPr="007F210F" w14:paraId="3A6A6103" w14:textId="77777777" w:rsidTr="00DA4D06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50ED" w14:textId="77777777" w:rsidR="00D44E07" w:rsidRPr="007F210F" w:rsidRDefault="00D44E07" w:rsidP="00D44E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. UŽDAVINYS.</w:t>
            </w:r>
          </w:p>
          <w:p w14:paraId="7835938C" w14:textId="77777777" w:rsidR="00D44E07" w:rsidRPr="007F210F" w:rsidRDefault="00D44E07" w:rsidP="00D44E07">
            <w:pPr>
              <w:spacing w:after="0" w:line="276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IKTI INFORMACIJĄ PACIENTAMS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D44E07" w:rsidRPr="007F210F" w14:paraId="0D8D8788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0C3D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6DC8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Privalomos informacijos VšĮ Vilkaviškio ligoninės visų padalinių (skyrių) informaciniuose stenduose skelbimas:</w:t>
            </w:r>
          </w:p>
          <w:p w14:paraId="75ED619A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) informacija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apie atsakomybę už korupcinio pobūdžio teisės pažeidimus</w:t>
            </w:r>
          </w:p>
          <w:p w14:paraId="2EC649E2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) Informacija, į ką ASPĮ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pacientas gali kreiptis susidūrus su korupcinio pobūdžio veika, (vadovas ar asmuo </w:t>
            </w: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atsakingas už korupcijos prevenciją, telefonas, kabinetas)</w:t>
            </w:r>
          </w:p>
          <w:p w14:paraId="080D1D2D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) informacija apie ASPĮ pasitikėjimo telefoną (nurodomas telefono numeris)</w:t>
            </w:r>
          </w:p>
          <w:p w14:paraId="7A24F20E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)  informacija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e SAM  „pasitikėjimo telefoną“ (+370 800 66004)</w:t>
            </w:r>
          </w:p>
          <w:p w14:paraId="7666F174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) Informacija apie STT  „karštosios linijos“ telefoną (+370 5 266 3333)</w:t>
            </w:r>
          </w:p>
          <w:p w14:paraId="6649DE68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) Informacija apie SAM el. paštą (korupcija</w:t>
            </w: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s-PR"/>
              </w:rPr>
              <w:t xml:space="preserve">@sam.lt) </w:t>
            </w:r>
          </w:p>
          <w:p w14:paraId="3AE631F2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s-PR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) Informacija apie STT el. paštą (pranesk</w:t>
            </w: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s-PR"/>
              </w:rPr>
              <w:t>@stt.lt) skelbimas</w:t>
            </w:r>
          </w:p>
          <w:p w14:paraId="2C16D58D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s-PR"/>
              </w:rPr>
              <w:t xml:space="preserve">8)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PĮ </w:t>
            </w: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s-PR"/>
              </w:rPr>
              <w:t>vadovo kreipimasis raštu į pacientus, kad įstaigoje netoleruojami neoficialūs mokėj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4463" w14:textId="77777777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Asmuo, atsakingas už korupcijos prevenciją ir kontrolę</w:t>
            </w:r>
          </w:p>
          <w:p w14:paraId="624B4C59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EFFC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l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ED7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Teigiami pokyčiai sociologinių tyrimų duomenyse, susijusiuose su neoficialiais mokėjimais</w:t>
            </w:r>
          </w:p>
        </w:tc>
      </w:tr>
      <w:tr w:rsidR="00D44E07" w:rsidRPr="007F210F" w14:paraId="1AC2BA37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35B1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6D24" w14:textId="77777777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s-PR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s-PR"/>
              </w:rPr>
              <w:t>Privalomos informacijos VšĮ Vilkaviškio ligoninės interneto svetainėje  skelbimas:</w:t>
            </w:r>
          </w:p>
          <w:p w14:paraId="021CCD82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) informacija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apie atsakomybę už korupcinio pobūdžio teisės pažeidimus</w:t>
            </w:r>
          </w:p>
          <w:p w14:paraId="26049605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) Informacija, į ką ASPĮ pacientas gali kreiptis susidūrus su korupcinio pobūdžio veika, (vadovas ar asmuo atsakingas už korupcijos prevenciją, telefonas, kabinetas)</w:t>
            </w:r>
          </w:p>
          <w:p w14:paraId="18FC1497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) informacija apie ASPĮ pasitikėjimo telefoną (nurodomas telefono numeris)</w:t>
            </w:r>
          </w:p>
          <w:p w14:paraId="19AE9603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) informacija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e SAM „pasitikėjimo telefoną“ (+370 800 66004)</w:t>
            </w:r>
          </w:p>
          <w:p w14:paraId="59BDAA8F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) Informacija apie Specialiųjų tyrimų tarnybos (toliau – STT) „karštosios linijos“ telefoną (+370 5 266 3333)</w:t>
            </w:r>
          </w:p>
          <w:p w14:paraId="5C451600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s-PR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) Informacija apie SAM el. paštą (korupcija</w:t>
            </w: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s-PR"/>
              </w:rPr>
              <w:t>@sam.lt)</w:t>
            </w:r>
          </w:p>
          <w:p w14:paraId="6169E6F9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s-PR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s-PR"/>
              </w:rPr>
              <w:lastRenderedPageBreak/>
              <w:t>7)</w:t>
            </w: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Informacija apie STT el. paštą (pranesk</w:t>
            </w: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s-PR"/>
              </w:rPr>
              <w:t>@stt.lt) skelbimas</w:t>
            </w:r>
          </w:p>
          <w:p w14:paraId="36CECAA8" w14:textId="7BFD533F" w:rsidR="00D44E07" w:rsidRPr="007F210F" w:rsidRDefault="00D44E07" w:rsidP="00D44E07">
            <w:pPr>
              <w:spacing w:after="0" w:line="276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8)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PĮ darbuotojų, susidūrusių su galimai korupcinio pobūdžio nusikalstama veika, elgesio taisyklės, patvirtintos sveikatos apsaugos ministro 2014 m. liepos 7 d. įsakymu Nr. V-773 „Dėl Asmens sveikatos priežiūros įstaigų darbuotojų, susidūrusių su galima korupcinio pobūdžio nusikalstama veika, elgesio taisyklių patvirtinimo“ </w:t>
            </w:r>
          </w:p>
          <w:p w14:paraId="36414D99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9)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PĮ </w:t>
            </w: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vadovo kreipimasis raštu į pacientus, kad įstaigoje netoleruojami neoficialūs mokėjimai</w:t>
            </w:r>
          </w:p>
          <w:p w14:paraId="06DEF6C4" w14:textId="7235EF04" w:rsidR="00D44E07" w:rsidRPr="00B85F9E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) parengtų antikorupcinių klipų demonstr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627" w14:textId="77777777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Asmuo, atsakingas už korupcijos prevenciją ir kontrolę,</w:t>
            </w:r>
          </w:p>
          <w:p w14:paraId="439A8270" w14:textId="77777777" w:rsidR="00D44E07" w:rsidRPr="007F210F" w:rsidRDefault="00D44E07" w:rsidP="00D44E07">
            <w:pPr>
              <w:spacing w:after="0" w:line="276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C9D6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l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C8F1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Teigiami pokyčiai sociologinių tyrimų duomenyse, susijusiuose su neoficialiais mokėjimais</w:t>
            </w:r>
          </w:p>
        </w:tc>
      </w:tr>
      <w:tr w:rsidR="00D44E07" w:rsidRPr="007F210F" w14:paraId="478A2788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A2C7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7B1F" w14:textId="77777777" w:rsidR="00D44E07" w:rsidRPr="007F210F" w:rsidRDefault="00D44E07" w:rsidP="00D44E07">
            <w:pPr>
              <w:shd w:val="clear" w:color="auto" w:fill="FFFFFF"/>
              <w:tabs>
                <w:tab w:val="left" w:pos="1204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formacijos apie pacientams suteiktas asmens sveikatos priežiūros paslaugas ir išrašytus kompensuojamuosius vaistinius preparatus gavimas per viešųjų elektroninių paslaugų asmenims teikimo posistemį (Elektroninių vadžios vartų portale adresu http:www.epaslaugos.lt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B0A" w14:textId="77777777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  <w:p w14:paraId="0E1329A5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C77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Nuola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EA37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Pacientai gali gauti informaciją apie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DF biudžeto lėšomis apmokėtus vaistinius preparatus ir sumokėtas  priemokas</w:t>
            </w:r>
          </w:p>
        </w:tc>
      </w:tr>
      <w:tr w:rsidR="00D44E07" w:rsidRPr="007F210F" w14:paraId="1B398A06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674C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8EC0" w14:textId="77777777" w:rsidR="00D44E07" w:rsidRPr="007F210F" w:rsidRDefault="00D44E07" w:rsidP="00D44E07">
            <w:pPr>
              <w:widowControl w:val="0"/>
              <w:tabs>
                <w:tab w:val="left" w:pos="129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apie Valstybės lėšomis apmokamų sveikatos priežiūros paslaugų kainas skelbimas</w:t>
            </w:r>
            <w:r w:rsidRPr="007F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šĮ Vilkaviškio ligoninės 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eto svetainėj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21CF" w14:textId="3C9F2853" w:rsidR="00D44E07" w:rsidRPr="007F210F" w:rsidRDefault="00D44E07" w:rsidP="00D44E07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D5AC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l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E84D" w14:textId="77777777" w:rsidR="00D44E07" w:rsidRPr="007F210F" w:rsidRDefault="00D44E07" w:rsidP="00D44E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Padidėjęs pacientų informuotumas, sumažėjęs neoficialių mokėjimų už suteiktas sveikatos priežiūros paslaugas kiekis</w:t>
            </w:r>
          </w:p>
        </w:tc>
      </w:tr>
      <w:tr w:rsidR="00B85F9E" w:rsidRPr="007F210F" w14:paraId="5BBEFF21" w14:textId="77777777" w:rsidTr="006D6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718" w14:textId="1D3B1AE6" w:rsidR="00B85F9E" w:rsidRPr="007F210F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0C4248" w14:textId="160E16F7" w:rsidR="00B85F9E" w:rsidRPr="007F210F" w:rsidRDefault="00B85F9E" w:rsidP="00B85F9E">
            <w:pPr>
              <w:widowControl w:val="0"/>
              <w:tabs>
                <w:tab w:val="left" w:pos="129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010">
              <w:rPr>
                <w:rFonts w:ascii="Times New Roman" w:eastAsia="Calibri" w:hAnsi="Times New Roman" w:cs="Times New Roman"/>
                <w:sz w:val="24"/>
                <w:szCs w:val="24"/>
              </w:rPr>
              <w:t>Vykdyti pacientų apklausas apie pacientų pasitenkinimo teikiamomis paslaugomis lygį ir</w:t>
            </w:r>
            <w:r w:rsidRPr="007F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šĮ Vilkaviškio ligoninės</w:t>
            </w:r>
            <w:r w:rsidRPr="00D8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terneto svetainėje viešinti apibendrintus pacientų apklausų rezultatu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7B3" w14:textId="346FB5D3" w:rsidR="00B85F9E" w:rsidRPr="007F210F" w:rsidRDefault="00B85F9E" w:rsidP="00B85F9E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4F2" w14:textId="7330A5D9" w:rsidR="00B85F9E" w:rsidRPr="007F210F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D87010">
              <w:rPr>
                <w:rFonts w:ascii="Times New Roman" w:eastAsia="Calibri" w:hAnsi="Times New Roman" w:cs="Times New Roman"/>
                <w:sz w:val="24"/>
                <w:szCs w:val="24"/>
              </w:rPr>
              <w:t>artą per me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D96" w14:textId="14714CE5" w:rsidR="00B85F9E" w:rsidRPr="007F210F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Padidėjęs pacientų informuot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netolerancija korupcijai.</w:t>
            </w:r>
          </w:p>
        </w:tc>
      </w:tr>
      <w:tr w:rsidR="00B85F9E" w:rsidRPr="007F210F" w14:paraId="4F9575BD" w14:textId="77777777" w:rsidTr="00E12E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7D6" w14:textId="77777777" w:rsidR="00B85F9E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9CB337" w14:textId="6D628553" w:rsidR="00B85F9E" w:rsidRPr="00D87010" w:rsidRDefault="00B85F9E" w:rsidP="00B85F9E">
            <w:pPr>
              <w:widowControl w:val="0"/>
              <w:tabs>
                <w:tab w:val="left" w:pos="1296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cijos apie pacientų teises ir pareigas skelbimas </w:t>
            </w:r>
            <w:r w:rsidRPr="007F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šĮ Vilkaviškio ligoninės</w:t>
            </w:r>
            <w:r w:rsidRPr="00D8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terneto svetainė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99F" w14:textId="1295E41B" w:rsidR="00B85F9E" w:rsidRPr="007F210F" w:rsidRDefault="00B85F9E" w:rsidP="00B85F9E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BC8" w14:textId="6DEC6A9B" w:rsidR="00B85F9E" w:rsidRDefault="00B85F9E" w:rsidP="00B85F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10"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B63" w14:textId="452E6815" w:rsidR="00B85F9E" w:rsidRPr="007F210F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Padidėjęs pacientų informuot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B85F9E" w:rsidRPr="007F210F" w14:paraId="432ED818" w14:textId="77777777" w:rsidTr="00DA4D06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B690" w14:textId="77777777" w:rsidR="00B85F9E" w:rsidRPr="007F210F" w:rsidRDefault="00B85F9E" w:rsidP="00B85F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8. UŽDAVINYS.</w:t>
            </w:r>
          </w:p>
          <w:p w14:paraId="4418767F" w14:textId="77777777" w:rsidR="00B85F9E" w:rsidRPr="007F210F" w:rsidRDefault="00B85F9E" w:rsidP="00B85F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InformUOTI apie galimAS KORUPCINES VEIKAS ir Nustatytus korupcijos </w:t>
            </w:r>
          </w:p>
          <w:p w14:paraId="7986CB36" w14:textId="77777777" w:rsidR="00B85F9E" w:rsidRPr="007F210F" w:rsidRDefault="00B85F9E" w:rsidP="00B85F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sveikatos sistemoje atvejus</w:t>
            </w:r>
          </w:p>
        </w:tc>
      </w:tr>
      <w:tr w:rsidR="00B85F9E" w:rsidRPr="007F210F" w14:paraId="3DD4DD7A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E5C2" w14:textId="1D2392D1" w:rsidR="00B85F9E" w:rsidRPr="007F210F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1D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49E5" w14:textId="77777777" w:rsidR="00B85F9E" w:rsidRPr="007F210F" w:rsidRDefault="00B85F9E" w:rsidP="00B85F9E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aliųjų tyrimų tarnybos (toliau – STT) ir SAM Korupcijos prevencijos skyriaus informavimas sveikatos apsaugos ministro 2014 m. liepos 7 d. įsakymo Nr. V–773 „Dėl Asmens sveikatos priežiūros įstaigų darbuotojų, susidūrusių su galima korupcinio pobūdžio nusikalstama veika, elgesio taisyklių patvirtinimo“ nustatyta tvarka gavus pranešimą apie galimą korupcinę veik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14C" w14:textId="77777777" w:rsidR="00B85F9E" w:rsidRPr="007F210F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Vyriausiasis gydytojas</w:t>
            </w:r>
          </w:p>
          <w:p w14:paraId="35F43B29" w14:textId="77777777" w:rsidR="00B85F9E" w:rsidRPr="007F210F" w:rsidRDefault="00B85F9E" w:rsidP="00B85F9E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  <w:p w14:paraId="758E529B" w14:textId="77777777" w:rsidR="00B85F9E" w:rsidRPr="007F210F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05C8" w14:textId="77777777" w:rsidR="00B85F9E" w:rsidRPr="007F210F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Gavus pranešimą per 3 darbo die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C510" w14:textId="77777777" w:rsidR="00B85F9E" w:rsidRPr="007F210F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ateiktų pranešimų</w:t>
            </w:r>
            <w:r w:rsidRPr="007F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yriausiam gydytojui</w:t>
            </w:r>
          </w:p>
          <w:p w14:paraId="7FBAD6F1" w14:textId="77777777" w:rsidR="00B85F9E" w:rsidRPr="007F210F" w:rsidRDefault="00B85F9E" w:rsidP="00B85F9E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ir perduotų pranešimų STT, SAM Korupcijos prevencijos skyriui skaičius</w:t>
            </w:r>
          </w:p>
        </w:tc>
      </w:tr>
      <w:tr w:rsidR="00B85F9E" w:rsidRPr="007F210F" w14:paraId="2B7F56D1" w14:textId="77777777" w:rsidTr="00DA4D06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69F6" w14:textId="77777777" w:rsidR="00B85F9E" w:rsidRPr="007F210F" w:rsidRDefault="00B85F9E" w:rsidP="00B85F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UŽDAVINYS.</w:t>
            </w:r>
          </w:p>
          <w:p w14:paraId="2A8AD7A3" w14:textId="77777777" w:rsidR="00B85F9E" w:rsidRPr="007F210F" w:rsidRDefault="00B85F9E" w:rsidP="00B85F9E">
            <w:pPr>
              <w:spacing w:after="0" w:line="276" w:lineRule="auto"/>
              <w:ind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endradarbiaUTI korupcijos prevencijos ir kontrolės klausimais</w:t>
            </w: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85F9E" w:rsidRPr="007F210F" w14:paraId="0476382B" w14:textId="77777777" w:rsidTr="00DA4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5828" w14:textId="3FF714B4" w:rsidR="00B85F9E" w:rsidRPr="007F210F" w:rsidRDefault="00611D30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5F9E"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D444" w14:textId="77777777" w:rsidR="00B85F9E" w:rsidRPr="007F210F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dradarbiavimas su STT korupcijos prevencijos ir kontrolės vykdymo klausim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776" w14:textId="77777777" w:rsidR="00B85F9E" w:rsidRPr="007F210F" w:rsidRDefault="00B85F9E" w:rsidP="00B85F9E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uo, atsakingas už korupcijos prevenciją ir kontrolę</w:t>
            </w:r>
          </w:p>
          <w:p w14:paraId="1A48CCC8" w14:textId="77777777" w:rsidR="00B85F9E" w:rsidRPr="007F210F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CFFF" w14:textId="77777777" w:rsidR="00B85F9E" w:rsidRPr="007F210F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ol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6471" w14:textId="77777777" w:rsidR="00B85F9E" w:rsidRPr="007F210F" w:rsidRDefault="00B85F9E" w:rsidP="00B85F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10F">
              <w:rPr>
                <w:rFonts w:ascii="Times New Roman" w:eastAsia="Times New Roman" w:hAnsi="Times New Roman" w:cs="Times New Roman"/>
                <w:sz w:val="24"/>
                <w:szCs w:val="24"/>
              </w:rPr>
              <w:t>Gauta metodinė pagalba</w:t>
            </w:r>
          </w:p>
        </w:tc>
      </w:tr>
    </w:tbl>
    <w:p w14:paraId="107CEAA9" w14:textId="04E22013" w:rsidR="007F210F" w:rsidRDefault="007F210F"/>
    <w:p w14:paraId="71F534D8" w14:textId="66F9284B" w:rsidR="00611D30" w:rsidRDefault="00611D30"/>
    <w:p w14:paraId="7F8BBFC0" w14:textId="7E3E0B9F" w:rsidR="00611D30" w:rsidRDefault="00611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0DF2E" wp14:editId="61B0E404">
                <wp:simplePos x="0" y="0"/>
                <wp:positionH relativeFrom="column">
                  <wp:posOffset>1699065</wp:posOffset>
                </wp:positionH>
                <wp:positionV relativeFrom="paragraph">
                  <wp:posOffset>200440</wp:posOffset>
                </wp:positionV>
                <wp:extent cx="2570400" cy="0"/>
                <wp:effectExtent l="0" t="0" r="0" b="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77824" id="Tiesioji jungtis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5.8pt" to="336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sectPr w:rsidR="00611D30" w:rsidSect="007F210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13"/>
    <w:rsid w:val="00414FF7"/>
    <w:rsid w:val="00434508"/>
    <w:rsid w:val="00570203"/>
    <w:rsid w:val="00611D30"/>
    <w:rsid w:val="00612C26"/>
    <w:rsid w:val="006E1E52"/>
    <w:rsid w:val="00796830"/>
    <w:rsid w:val="007F210F"/>
    <w:rsid w:val="00933C28"/>
    <w:rsid w:val="00A45EAC"/>
    <w:rsid w:val="00B33A26"/>
    <w:rsid w:val="00B85F9E"/>
    <w:rsid w:val="00D44E07"/>
    <w:rsid w:val="00D87010"/>
    <w:rsid w:val="00DA4D06"/>
    <w:rsid w:val="00DD1513"/>
    <w:rsid w:val="00EB7728"/>
    <w:rsid w:val="00F6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9030"/>
  <w15:chartTrackingRefBased/>
  <w15:docId w15:val="{2B4278F8-A9A2-47B7-B938-AE7A1662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A341-B2D9-4FC4-9E56-C4A8AED8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5956</Words>
  <Characters>3396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Vincevičienė</dc:creator>
  <cp:keywords/>
  <dc:description/>
  <cp:lastModifiedBy>Inga Vincevičienė</cp:lastModifiedBy>
  <cp:revision>11</cp:revision>
  <dcterms:created xsi:type="dcterms:W3CDTF">2022-01-25T09:08:00Z</dcterms:created>
  <dcterms:modified xsi:type="dcterms:W3CDTF">2022-01-28T11:42:00Z</dcterms:modified>
</cp:coreProperties>
</file>